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8E5D03">
        <w:rPr>
          <w:rFonts w:ascii="Arial" w:hAnsi="Arial" w:cs="Arial"/>
          <w:b/>
          <w:sz w:val="24"/>
        </w:rPr>
        <w:t>9</w:t>
      </w:r>
      <w:r w:rsidR="006F6845">
        <w:rPr>
          <w:rFonts w:ascii="Arial" w:hAnsi="Arial" w:cs="Arial"/>
          <w:b/>
          <w:sz w:val="24"/>
        </w:rPr>
        <w:t>7</w:t>
      </w:r>
      <w:r w:rsidR="00D21AD7">
        <w:rPr>
          <w:rFonts w:ascii="Arial" w:hAnsi="Arial" w:cs="Arial"/>
          <w:b/>
          <w:sz w:val="24"/>
        </w:rPr>
        <w:t>6</w:t>
      </w:r>
      <w:bookmarkStart w:id="0" w:name="_GoBack"/>
      <w:bookmarkEnd w:id="0"/>
      <w:r w:rsidR="008C6EC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235B8">
        <w:rPr>
          <w:rFonts w:ascii="Arial" w:hAnsi="Arial" w:cs="Arial"/>
          <w:b/>
          <w:sz w:val="24"/>
        </w:rPr>
        <w:t>2</w:t>
      </w:r>
      <w:r w:rsidR="001841AD">
        <w:rPr>
          <w:rFonts w:ascii="Arial" w:hAnsi="Arial" w:cs="Arial"/>
          <w:b/>
          <w:sz w:val="24"/>
        </w:rPr>
        <w:t>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>de</w:t>
      </w:r>
      <w:r w:rsidR="00D96952">
        <w:rPr>
          <w:rFonts w:ascii="Arial" w:hAnsi="Arial" w:cs="Arial"/>
          <w:b/>
          <w:sz w:val="24"/>
        </w:rPr>
        <w:t xml:space="preserve"> </w:t>
      </w:r>
      <w:r w:rsidR="0031160E">
        <w:rPr>
          <w:rFonts w:ascii="Arial" w:hAnsi="Arial" w:cs="Arial"/>
          <w:b/>
          <w:sz w:val="24"/>
        </w:rPr>
        <w:t>outubro</w:t>
      </w:r>
      <w:r w:rsidR="00EC4E4D" w:rsidRPr="00E80396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9D2D5D" w:rsidRDefault="009D2D5D" w:rsidP="009D2D5D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D20628" w:rsidRPr="00473EA5" w:rsidRDefault="00D20628" w:rsidP="00D20628">
      <w:pPr>
        <w:jc w:val="both"/>
        <w:rPr>
          <w:rFonts w:ascii="Arial" w:eastAsia="Arial" w:hAnsi="Arial" w:cs="Arial"/>
          <w:szCs w:val="22"/>
        </w:rPr>
      </w:pPr>
      <w:r w:rsidRPr="00473EA5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473EA5">
        <w:rPr>
          <w:rFonts w:ascii="Arial" w:eastAsia="Arial" w:hAnsi="Arial" w:cs="Arial"/>
          <w:szCs w:val="22"/>
        </w:rPr>
        <w:t>no uso de suas atribuições, conferidas pelo artigo 82, inciso II, da Lei Orgânica do Município, tendo em vista o Processo Administrativo nº 00</w:t>
      </w:r>
      <w:r>
        <w:rPr>
          <w:rFonts w:ascii="Arial" w:eastAsia="Arial" w:hAnsi="Arial" w:cs="Arial"/>
          <w:szCs w:val="22"/>
        </w:rPr>
        <w:t>34</w:t>
      </w:r>
      <w:r w:rsidR="00944A02">
        <w:rPr>
          <w:rFonts w:ascii="Arial" w:eastAsia="Arial" w:hAnsi="Arial" w:cs="Arial"/>
          <w:szCs w:val="22"/>
        </w:rPr>
        <w:t>14/</w:t>
      </w:r>
      <w:r>
        <w:rPr>
          <w:rFonts w:ascii="Arial" w:eastAsia="Arial" w:hAnsi="Arial" w:cs="Arial"/>
          <w:szCs w:val="22"/>
        </w:rPr>
        <w:t>2021</w:t>
      </w:r>
      <w:r w:rsidRPr="00473EA5"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D20628" w:rsidRPr="00473EA5" w:rsidRDefault="00D20628" w:rsidP="00D20628">
      <w:pPr>
        <w:jc w:val="both"/>
        <w:rPr>
          <w:rFonts w:ascii="Arial" w:eastAsia="Arial" w:hAnsi="Arial" w:cs="Arial"/>
          <w:szCs w:val="22"/>
        </w:rPr>
      </w:pPr>
    </w:p>
    <w:p w:rsidR="00D20628" w:rsidRPr="00473EA5" w:rsidRDefault="00D20628" w:rsidP="00D20628">
      <w:pPr>
        <w:jc w:val="both"/>
        <w:rPr>
          <w:rFonts w:ascii="Arial" w:eastAsia="Arial" w:hAnsi="Arial" w:cs="Arial"/>
          <w:b/>
          <w:szCs w:val="22"/>
        </w:rPr>
      </w:pPr>
      <w:r w:rsidRPr="00473EA5">
        <w:rPr>
          <w:rFonts w:ascii="Arial" w:eastAsia="Arial" w:hAnsi="Arial" w:cs="Arial"/>
          <w:b/>
          <w:szCs w:val="22"/>
        </w:rPr>
        <w:t>RESOLVE:</w:t>
      </w:r>
    </w:p>
    <w:p w:rsidR="00D20628" w:rsidRPr="00473EA5" w:rsidRDefault="00D20628" w:rsidP="00D20628">
      <w:pPr>
        <w:jc w:val="both"/>
        <w:rPr>
          <w:rFonts w:ascii="Arial" w:eastAsia="Arial" w:hAnsi="Arial" w:cs="Arial"/>
          <w:b/>
          <w:szCs w:val="22"/>
        </w:rPr>
      </w:pPr>
    </w:p>
    <w:p w:rsidR="00D20628" w:rsidRDefault="00D20628" w:rsidP="00D20628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eastAsia="pt-BR"/>
        </w:rPr>
      </w:pPr>
      <w:r w:rsidRPr="00473EA5">
        <w:rPr>
          <w:rFonts w:ascii="Arial" w:hAnsi="Arial" w:cs="Arial"/>
          <w:szCs w:val="22"/>
        </w:rPr>
        <w:t xml:space="preserve">Art.1 </w:t>
      </w:r>
      <w:r>
        <w:rPr>
          <w:rFonts w:ascii="Arial" w:hAnsi="Arial" w:cs="Arial"/>
          <w:szCs w:val="22"/>
        </w:rPr>
        <w:t>Conceder a</w:t>
      </w:r>
      <w:r w:rsidRPr="00473EA5">
        <w:rPr>
          <w:rFonts w:ascii="Arial" w:hAnsi="Arial" w:cs="Arial"/>
          <w:szCs w:val="22"/>
        </w:rPr>
        <w:t xml:space="preserve"> Servidor</w:t>
      </w:r>
      <w:r>
        <w:rPr>
          <w:rFonts w:ascii="Arial" w:hAnsi="Arial" w:cs="Arial"/>
          <w:szCs w:val="22"/>
        </w:rPr>
        <w:t xml:space="preserve">a </w:t>
      </w:r>
      <w:r w:rsidR="00944A02">
        <w:rPr>
          <w:rFonts w:ascii="Arial" w:hAnsi="Arial" w:cs="Arial"/>
          <w:b/>
          <w:szCs w:val="22"/>
        </w:rPr>
        <w:t>ALCICLEIDE ARAÚJO DE JESUS</w:t>
      </w:r>
      <w:r w:rsidRPr="00473EA5">
        <w:rPr>
          <w:rFonts w:ascii="Arial" w:hAnsi="Arial" w:cs="Arial"/>
          <w:b/>
          <w:szCs w:val="22"/>
        </w:rPr>
        <w:t xml:space="preserve">, </w:t>
      </w:r>
      <w:r w:rsidRPr="00473EA5">
        <w:rPr>
          <w:rFonts w:ascii="Arial" w:hAnsi="Arial" w:cs="Arial"/>
          <w:szCs w:val="22"/>
        </w:rPr>
        <w:t xml:space="preserve">matrícula nº </w:t>
      </w:r>
      <w:r w:rsidR="00944A02">
        <w:rPr>
          <w:rFonts w:ascii="Arial" w:hAnsi="Arial" w:cs="Arial"/>
          <w:szCs w:val="22"/>
        </w:rPr>
        <w:t>6749</w:t>
      </w:r>
      <w:r w:rsidRPr="00473EA5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</w:t>
      </w:r>
      <w:r w:rsidR="00D21AD7">
        <w:rPr>
          <w:rFonts w:ascii="Arial" w:hAnsi="Arial" w:cs="Arial"/>
          <w:szCs w:val="22"/>
        </w:rPr>
        <w:t>Professora</w:t>
      </w:r>
      <w:r>
        <w:rPr>
          <w:rFonts w:ascii="Arial" w:hAnsi="Arial" w:cs="Arial"/>
          <w:szCs w:val="22"/>
        </w:rPr>
        <w:t>,</w:t>
      </w:r>
      <w:r w:rsidRPr="00473EA5">
        <w:rPr>
          <w:rFonts w:ascii="Arial" w:hAnsi="Arial" w:cs="Arial"/>
          <w:szCs w:val="22"/>
        </w:rPr>
        <w:t xml:space="preserve"> lotad</w:t>
      </w:r>
      <w:r>
        <w:rPr>
          <w:rFonts w:ascii="Arial" w:hAnsi="Arial" w:cs="Arial"/>
          <w:szCs w:val="22"/>
        </w:rPr>
        <w:t>a</w:t>
      </w:r>
      <w:r w:rsidRPr="00473EA5">
        <w:rPr>
          <w:rFonts w:ascii="Arial" w:hAnsi="Arial" w:cs="Arial"/>
          <w:szCs w:val="22"/>
        </w:rPr>
        <w:t xml:space="preserve"> na Secretaria Municipal de </w:t>
      </w:r>
      <w:r>
        <w:rPr>
          <w:rFonts w:ascii="Arial" w:hAnsi="Arial" w:cs="Arial"/>
          <w:szCs w:val="22"/>
        </w:rPr>
        <w:t>Educação</w:t>
      </w:r>
      <w:r w:rsidRPr="00473EA5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</w:t>
      </w:r>
      <w:r w:rsidRPr="00473EA5">
        <w:rPr>
          <w:rFonts w:ascii="Arial" w:hAnsi="Arial" w:cs="Arial"/>
          <w:b/>
          <w:bCs/>
          <w:szCs w:val="22"/>
          <w:lang w:eastAsia="pt-BR"/>
        </w:rPr>
        <w:t>Licença para tratamento de saúde</w:t>
      </w:r>
      <w:r w:rsidRPr="00473EA5">
        <w:rPr>
          <w:rFonts w:ascii="Arial" w:hAnsi="Arial" w:cs="Arial"/>
          <w:szCs w:val="22"/>
          <w:lang w:eastAsia="pt-BR"/>
        </w:rPr>
        <w:t>, tendo direito ao benefício, visto conformidade com a L</w:t>
      </w:r>
      <w:r>
        <w:rPr>
          <w:rFonts w:ascii="Arial" w:hAnsi="Arial" w:cs="Arial"/>
          <w:szCs w:val="22"/>
          <w:lang w:eastAsia="pt-BR"/>
        </w:rPr>
        <w:t>ei 690/2006</w:t>
      </w:r>
      <w:r w:rsidR="00D21AD7">
        <w:rPr>
          <w:rFonts w:ascii="Arial" w:hAnsi="Arial" w:cs="Arial"/>
          <w:szCs w:val="22"/>
          <w:lang w:eastAsia="pt-BR"/>
        </w:rPr>
        <w:t>, até o dia 13 de novembro de 2021,</w:t>
      </w:r>
      <w:r w:rsidRPr="00473EA5">
        <w:rPr>
          <w:rFonts w:ascii="Arial" w:hAnsi="Arial" w:cs="Arial"/>
          <w:szCs w:val="22"/>
          <w:lang w:eastAsia="pt-BR"/>
        </w:rPr>
        <w:t xml:space="preserve"> devendo iniciar-se a partir da publicação do ato concessivo.</w:t>
      </w:r>
      <w:r w:rsidRPr="00473EA5">
        <w:rPr>
          <w:rFonts w:ascii="Arial" w:hAnsi="Arial" w:cs="Arial"/>
          <w:szCs w:val="22"/>
        </w:rPr>
        <w:t xml:space="preserve">  </w:t>
      </w:r>
    </w:p>
    <w:p w:rsidR="00D20628" w:rsidRPr="00473EA5" w:rsidRDefault="00D20628" w:rsidP="00D20628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</w:p>
    <w:p w:rsidR="00D20628" w:rsidRDefault="00D20628" w:rsidP="00D2062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473EA5">
        <w:rPr>
          <w:rFonts w:ascii="Arial" w:hAnsi="Arial" w:cs="Arial"/>
          <w:szCs w:val="22"/>
        </w:rPr>
        <w:t>revogadas as disposições em contrário</w:t>
      </w:r>
    </w:p>
    <w:p w:rsidR="000520D7" w:rsidRDefault="000520D7" w:rsidP="009D2D5D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0235B8">
        <w:rPr>
          <w:rFonts w:ascii="Arial" w:hAnsi="Arial" w:cs="Arial"/>
          <w:sz w:val="22"/>
          <w:szCs w:val="22"/>
        </w:rPr>
        <w:t>2</w:t>
      </w:r>
      <w:r w:rsidR="008E7A94">
        <w:rPr>
          <w:rFonts w:ascii="Arial" w:hAnsi="Arial" w:cs="Arial"/>
          <w:sz w:val="22"/>
          <w:szCs w:val="22"/>
        </w:rPr>
        <w:t>1</w:t>
      </w:r>
      <w:r w:rsidR="00AA58F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31160E">
        <w:rPr>
          <w:rFonts w:ascii="Arial" w:hAnsi="Arial" w:cs="Arial"/>
          <w:sz w:val="22"/>
          <w:szCs w:val="22"/>
        </w:rPr>
        <w:t>outub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D96952" w:rsidRDefault="00D96952" w:rsidP="00D96952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96952" w:rsidRPr="00D0473E" w:rsidRDefault="00D96952" w:rsidP="00D96952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20628" w:rsidRDefault="00D20628" w:rsidP="00D20628">
      <w:pPr>
        <w:jc w:val="center"/>
        <w:rPr>
          <w:rFonts w:ascii="Arial" w:eastAsia="Arial" w:hAnsi="Arial" w:cs="Arial"/>
          <w:b/>
          <w:szCs w:val="22"/>
        </w:rPr>
      </w:pPr>
    </w:p>
    <w:p w:rsidR="00D20628" w:rsidRDefault="00D20628" w:rsidP="00D20628">
      <w:pPr>
        <w:jc w:val="center"/>
        <w:rPr>
          <w:rFonts w:ascii="Arial" w:eastAsia="Arial" w:hAnsi="Arial" w:cs="Arial"/>
          <w:b/>
          <w:szCs w:val="22"/>
        </w:rPr>
      </w:pPr>
    </w:p>
    <w:p w:rsidR="00D20628" w:rsidRDefault="00D20628" w:rsidP="00D20628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D20628" w:rsidRDefault="00D20628" w:rsidP="00D20628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071FF4" w:rsidRDefault="00071FF4" w:rsidP="00071FF4">
      <w:pPr>
        <w:jc w:val="center"/>
        <w:rPr>
          <w:rFonts w:ascii="Arial" w:eastAsia="Arial" w:hAnsi="Arial" w:cs="Arial"/>
          <w:b/>
          <w:szCs w:val="22"/>
        </w:rPr>
      </w:pPr>
    </w:p>
    <w:sectPr w:rsidR="00071FF4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2E6" w:rsidRDefault="00A962E6" w:rsidP="0085084D">
      <w:r>
        <w:separator/>
      </w:r>
    </w:p>
  </w:endnote>
  <w:endnote w:type="continuationSeparator" w:id="0">
    <w:p w:rsidR="00A962E6" w:rsidRDefault="00A962E6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2E6" w:rsidRDefault="00A962E6" w:rsidP="0085084D">
      <w:r>
        <w:separator/>
      </w:r>
    </w:p>
  </w:footnote>
  <w:footnote w:type="continuationSeparator" w:id="0">
    <w:p w:rsidR="00A962E6" w:rsidRDefault="00A962E6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6FA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35"/>
    <w:rsid w:val="000209AD"/>
    <w:rsid w:val="00020A4E"/>
    <w:rsid w:val="00021004"/>
    <w:rsid w:val="000216B5"/>
    <w:rsid w:val="000225A4"/>
    <w:rsid w:val="0002302A"/>
    <w:rsid w:val="000235B8"/>
    <w:rsid w:val="000262E1"/>
    <w:rsid w:val="00026E48"/>
    <w:rsid w:val="000301EF"/>
    <w:rsid w:val="0003136A"/>
    <w:rsid w:val="00034AAD"/>
    <w:rsid w:val="00034B3D"/>
    <w:rsid w:val="00036E97"/>
    <w:rsid w:val="00036F38"/>
    <w:rsid w:val="00037317"/>
    <w:rsid w:val="00037554"/>
    <w:rsid w:val="00037823"/>
    <w:rsid w:val="00041894"/>
    <w:rsid w:val="00041A3E"/>
    <w:rsid w:val="000432D5"/>
    <w:rsid w:val="0004358C"/>
    <w:rsid w:val="00043A84"/>
    <w:rsid w:val="00043E56"/>
    <w:rsid w:val="0004649D"/>
    <w:rsid w:val="00047B4B"/>
    <w:rsid w:val="000506AD"/>
    <w:rsid w:val="000507F4"/>
    <w:rsid w:val="00050D25"/>
    <w:rsid w:val="000520D7"/>
    <w:rsid w:val="00054C65"/>
    <w:rsid w:val="00054E57"/>
    <w:rsid w:val="00055E97"/>
    <w:rsid w:val="00057C9C"/>
    <w:rsid w:val="0006005B"/>
    <w:rsid w:val="000609FD"/>
    <w:rsid w:val="000617F7"/>
    <w:rsid w:val="00063465"/>
    <w:rsid w:val="00063565"/>
    <w:rsid w:val="000662F1"/>
    <w:rsid w:val="00067483"/>
    <w:rsid w:val="0007065C"/>
    <w:rsid w:val="00070AEF"/>
    <w:rsid w:val="00071FF4"/>
    <w:rsid w:val="00073DB6"/>
    <w:rsid w:val="000740DA"/>
    <w:rsid w:val="00076F32"/>
    <w:rsid w:val="00077472"/>
    <w:rsid w:val="00082414"/>
    <w:rsid w:val="00082A3F"/>
    <w:rsid w:val="000835E6"/>
    <w:rsid w:val="0008440E"/>
    <w:rsid w:val="0008454C"/>
    <w:rsid w:val="00084D63"/>
    <w:rsid w:val="00084DD8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21E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1B"/>
    <w:rsid w:val="000B4359"/>
    <w:rsid w:val="000B4E0B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A3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07942"/>
    <w:rsid w:val="00110176"/>
    <w:rsid w:val="0011018A"/>
    <w:rsid w:val="001107C1"/>
    <w:rsid w:val="001112B1"/>
    <w:rsid w:val="001112F9"/>
    <w:rsid w:val="0011132A"/>
    <w:rsid w:val="00112E0D"/>
    <w:rsid w:val="00113E09"/>
    <w:rsid w:val="00114E7A"/>
    <w:rsid w:val="0011526F"/>
    <w:rsid w:val="00116A5B"/>
    <w:rsid w:val="0011796A"/>
    <w:rsid w:val="00117D3C"/>
    <w:rsid w:val="0012123C"/>
    <w:rsid w:val="001217F6"/>
    <w:rsid w:val="0012253C"/>
    <w:rsid w:val="00122710"/>
    <w:rsid w:val="00122FAB"/>
    <w:rsid w:val="00123DAA"/>
    <w:rsid w:val="00124236"/>
    <w:rsid w:val="00125B6A"/>
    <w:rsid w:val="00126DED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CD3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2D59"/>
    <w:rsid w:val="001841AD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4DF0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5D18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5D15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49EC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05A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5ECA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1973"/>
    <w:rsid w:val="003070AD"/>
    <w:rsid w:val="0031094B"/>
    <w:rsid w:val="00310952"/>
    <w:rsid w:val="0031135E"/>
    <w:rsid w:val="0031160E"/>
    <w:rsid w:val="00311CC5"/>
    <w:rsid w:val="00311E93"/>
    <w:rsid w:val="0031376B"/>
    <w:rsid w:val="003137CA"/>
    <w:rsid w:val="00315A81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37AEC"/>
    <w:rsid w:val="003418E0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5334"/>
    <w:rsid w:val="0036725F"/>
    <w:rsid w:val="003679C1"/>
    <w:rsid w:val="00367EB1"/>
    <w:rsid w:val="00373AE6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972D2"/>
    <w:rsid w:val="003A2DBC"/>
    <w:rsid w:val="003A6AA1"/>
    <w:rsid w:val="003B197D"/>
    <w:rsid w:val="003B2AE8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3FB3"/>
    <w:rsid w:val="003D42B8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3F70E3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2BA5"/>
    <w:rsid w:val="0042516E"/>
    <w:rsid w:val="00426A7A"/>
    <w:rsid w:val="00426AD3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441C"/>
    <w:rsid w:val="0046509A"/>
    <w:rsid w:val="00465870"/>
    <w:rsid w:val="004661CC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5C3"/>
    <w:rsid w:val="00481931"/>
    <w:rsid w:val="00481CEE"/>
    <w:rsid w:val="004823A2"/>
    <w:rsid w:val="00483604"/>
    <w:rsid w:val="004843B5"/>
    <w:rsid w:val="00485435"/>
    <w:rsid w:val="00485EFB"/>
    <w:rsid w:val="00490F14"/>
    <w:rsid w:val="00491677"/>
    <w:rsid w:val="00492313"/>
    <w:rsid w:val="00492942"/>
    <w:rsid w:val="00492C1A"/>
    <w:rsid w:val="00493412"/>
    <w:rsid w:val="00493569"/>
    <w:rsid w:val="004945AE"/>
    <w:rsid w:val="00494B0C"/>
    <w:rsid w:val="0049547A"/>
    <w:rsid w:val="0049589C"/>
    <w:rsid w:val="00496025"/>
    <w:rsid w:val="004966D2"/>
    <w:rsid w:val="00497E08"/>
    <w:rsid w:val="004A0CE0"/>
    <w:rsid w:val="004A0F08"/>
    <w:rsid w:val="004A314D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630"/>
    <w:rsid w:val="004B79F4"/>
    <w:rsid w:val="004C07CC"/>
    <w:rsid w:val="004D11B7"/>
    <w:rsid w:val="004D1D34"/>
    <w:rsid w:val="004D23A5"/>
    <w:rsid w:val="004D2E4C"/>
    <w:rsid w:val="004D3B78"/>
    <w:rsid w:val="004D4C2D"/>
    <w:rsid w:val="004D4D24"/>
    <w:rsid w:val="004D4D63"/>
    <w:rsid w:val="004D4E17"/>
    <w:rsid w:val="004D5F0B"/>
    <w:rsid w:val="004D6286"/>
    <w:rsid w:val="004D62E6"/>
    <w:rsid w:val="004D6F97"/>
    <w:rsid w:val="004E0730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BC3"/>
    <w:rsid w:val="004F2CAA"/>
    <w:rsid w:val="004F3803"/>
    <w:rsid w:val="004F3B2E"/>
    <w:rsid w:val="004F3BA4"/>
    <w:rsid w:val="004F4906"/>
    <w:rsid w:val="004F52B8"/>
    <w:rsid w:val="004F5729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5485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1FCA"/>
    <w:rsid w:val="00532C8E"/>
    <w:rsid w:val="005333A5"/>
    <w:rsid w:val="00534004"/>
    <w:rsid w:val="00534177"/>
    <w:rsid w:val="005348DD"/>
    <w:rsid w:val="00535724"/>
    <w:rsid w:val="00540078"/>
    <w:rsid w:val="005401E7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236"/>
    <w:rsid w:val="005B0C29"/>
    <w:rsid w:val="005B1595"/>
    <w:rsid w:val="005B3292"/>
    <w:rsid w:val="005B3C88"/>
    <w:rsid w:val="005B3CC9"/>
    <w:rsid w:val="005B422A"/>
    <w:rsid w:val="005B4D55"/>
    <w:rsid w:val="005B75C3"/>
    <w:rsid w:val="005C11F1"/>
    <w:rsid w:val="005C1C28"/>
    <w:rsid w:val="005C241C"/>
    <w:rsid w:val="005C2EE1"/>
    <w:rsid w:val="005C3568"/>
    <w:rsid w:val="005C4626"/>
    <w:rsid w:val="005C4944"/>
    <w:rsid w:val="005C4C33"/>
    <w:rsid w:val="005C58E8"/>
    <w:rsid w:val="005C672A"/>
    <w:rsid w:val="005D12F0"/>
    <w:rsid w:val="005D1AD0"/>
    <w:rsid w:val="005D25E2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07CD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274B0"/>
    <w:rsid w:val="006313BF"/>
    <w:rsid w:val="00631CBF"/>
    <w:rsid w:val="00632A54"/>
    <w:rsid w:val="00633AA9"/>
    <w:rsid w:val="00634B5E"/>
    <w:rsid w:val="006363C5"/>
    <w:rsid w:val="00637376"/>
    <w:rsid w:val="006428C7"/>
    <w:rsid w:val="00643376"/>
    <w:rsid w:val="006447A8"/>
    <w:rsid w:val="006447E4"/>
    <w:rsid w:val="00645497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2F98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84073"/>
    <w:rsid w:val="006903D9"/>
    <w:rsid w:val="00690462"/>
    <w:rsid w:val="0069173B"/>
    <w:rsid w:val="00692BFC"/>
    <w:rsid w:val="0069327D"/>
    <w:rsid w:val="00693CE4"/>
    <w:rsid w:val="00694F0C"/>
    <w:rsid w:val="006968B8"/>
    <w:rsid w:val="006A1564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5610"/>
    <w:rsid w:val="006C6987"/>
    <w:rsid w:val="006D0B25"/>
    <w:rsid w:val="006D1598"/>
    <w:rsid w:val="006D2281"/>
    <w:rsid w:val="006D2D17"/>
    <w:rsid w:val="006D3453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845"/>
    <w:rsid w:val="006F69E1"/>
    <w:rsid w:val="00700840"/>
    <w:rsid w:val="00704832"/>
    <w:rsid w:val="0070594A"/>
    <w:rsid w:val="007060EF"/>
    <w:rsid w:val="00706104"/>
    <w:rsid w:val="00706AF0"/>
    <w:rsid w:val="00706C8F"/>
    <w:rsid w:val="00707FAB"/>
    <w:rsid w:val="00710C43"/>
    <w:rsid w:val="007111C9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3304"/>
    <w:rsid w:val="007452D5"/>
    <w:rsid w:val="00745CAB"/>
    <w:rsid w:val="00747038"/>
    <w:rsid w:val="007504B2"/>
    <w:rsid w:val="0075069B"/>
    <w:rsid w:val="00750A9C"/>
    <w:rsid w:val="00751461"/>
    <w:rsid w:val="00751F69"/>
    <w:rsid w:val="00752045"/>
    <w:rsid w:val="00752062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6662F"/>
    <w:rsid w:val="00773A9D"/>
    <w:rsid w:val="00773AC2"/>
    <w:rsid w:val="00773C9E"/>
    <w:rsid w:val="00773E78"/>
    <w:rsid w:val="00775BD2"/>
    <w:rsid w:val="007766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460B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5A34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6E1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1B2F"/>
    <w:rsid w:val="00803C13"/>
    <w:rsid w:val="00803EAC"/>
    <w:rsid w:val="008046AF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3FF6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0476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2D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6ECA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5D03"/>
    <w:rsid w:val="008E75A8"/>
    <w:rsid w:val="008E7A94"/>
    <w:rsid w:val="008F070A"/>
    <w:rsid w:val="008F1181"/>
    <w:rsid w:val="008F19C3"/>
    <w:rsid w:val="008F3B4C"/>
    <w:rsid w:val="008F3D46"/>
    <w:rsid w:val="008F47E2"/>
    <w:rsid w:val="008F4867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C69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4A02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138B"/>
    <w:rsid w:val="00973318"/>
    <w:rsid w:val="00973A8A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562E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A7487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D5D"/>
    <w:rsid w:val="009D2E1D"/>
    <w:rsid w:val="009D3987"/>
    <w:rsid w:val="009D4B08"/>
    <w:rsid w:val="009D72C2"/>
    <w:rsid w:val="009D74E9"/>
    <w:rsid w:val="009E0E72"/>
    <w:rsid w:val="009E1327"/>
    <w:rsid w:val="009E2791"/>
    <w:rsid w:val="009E3B95"/>
    <w:rsid w:val="009E4582"/>
    <w:rsid w:val="009E55E6"/>
    <w:rsid w:val="009E5B5A"/>
    <w:rsid w:val="009E6A21"/>
    <w:rsid w:val="009E7CF0"/>
    <w:rsid w:val="009F3AAD"/>
    <w:rsid w:val="009F3F1E"/>
    <w:rsid w:val="009F4865"/>
    <w:rsid w:val="009F7F16"/>
    <w:rsid w:val="00A0035B"/>
    <w:rsid w:val="00A00C16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3BE7"/>
    <w:rsid w:val="00A4537D"/>
    <w:rsid w:val="00A45BF3"/>
    <w:rsid w:val="00A45FD1"/>
    <w:rsid w:val="00A4679A"/>
    <w:rsid w:val="00A50AE7"/>
    <w:rsid w:val="00A51403"/>
    <w:rsid w:val="00A5192A"/>
    <w:rsid w:val="00A51D38"/>
    <w:rsid w:val="00A5251B"/>
    <w:rsid w:val="00A52BE7"/>
    <w:rsid w:val="00A533B5"/>
    <w:rsid w:val="00A547DA"/>
    <w:rsid w:val="00A54F26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3F5E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652"/>
    <w:rsid w:val="00A9175C"/>
    <w:rsid w:val="00A91F4E"/>
    <w:rsid w:val="00A92177"/>
    <w:rsid w:val="00A92C2A"/>
    <w:rsid w:val="00A9363C"/>
    <w:rsid w:val="00A962E6"/>
    <w:rsid w:val="00A967D3"/>
    <w:rsid w:val="00A97DF9"/>
    <w:rsid w:val="00AA0AA8"/>
    <w:rsid w:val="00AA0AC2"/>
    <w:rsid w:val="00AA17FD"/>
    <w:rsid w:val="00AA43B6"/>
    <w:rsid w:val="00AA469D"/>
    <w:rsid w:val="00AA5741"/>
    <w:rsid w:val="00AA58FC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4C7E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3A0B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A35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07C7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4F4"/>
    <w:rsid w:val="00B86604"/>
    <w:rsid w:val="00B87776"/>
    <w:rsid w:val="00B87E82"/>
    <w:rsid w:val="00B93F99"/>
    <w:rsid w:val="00B94568"/>
    <w:rsid w:val="00B950C8"/>
    <w:rsid w:val="00B961C3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3619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E78E6"/>
    <w:rsid w:val="00BF35B9"/>
    <w:rsid w:val="00BF3AC2"/>
    <w:rsid w:val="00BF71FC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40E8"/>
    <w:rsid w:val="00C15AD7"/>
    <w:rsid w:val="00C16903"/>
    <w:rsid w:val="00C17192"/>
    <w:rsid w:val="00C17279"/>
    <w:rsid w:val="00C17A4F"/>
    <w:rsid w:val="00C17ED1"/>
    <w:rsid w:val="00C20109"/>
    <w:rsid w:val="00C21519"/>
    <w:rsid w:val="00C2199A"/>
    <w:rsid w:val="00C21D13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33"/>
    <w:rsid w:val="00C640CE"/>
    <w:rsid w:val="00C654DC"/>
    <w:rsid w:val="00C65EC9"/>
    <w:rsid w:val="00C67DE0"/>
    <w:rsid w:val="00C7038B"/>
    <w:rsid w:val="00C71CFB"/>
    <w:rsid w:val="00C72D71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40FD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0628"/>
    <w:rsid w:val="00D2167D"/>
    <w:rsid w:val="00D21AD7"/>
    <w:rsid w:val="00D232F2"/>
    <w:rsid w:val="00D23A88"/>
    <w:rsid w:val="00D24C10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46ADC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96952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6D4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0EAD"/>
    <w:rsid w:val="00DE1023"/>
    <w:rsid w:val="00DE18C8"/>
    <w:rsid w:val="00DE474F"/>
    <w:rsid w:val="00DE4CCE"/>
    <w:rsid w:val="00DE4F11"/>
    <w:rsid w:val="00DE5AEB"/>
    <w:rsid w:val="00DE773E"/>
    <w:rsid w:val="00DF281E"/>
    <w:rsid w:val="00DF2C26"/>
    <w:rsid w:val="00DF453F"/>
    <w:rsid w:val="00DF4C06"/>
    <w:rsid w:val="00DF56CB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5F09"/>
    <w:rsid w:val="00E060A1"/>
    <w:rsid w:val="00E06CFB"/>
    <w:rsid w:val="00E074B2"/>
    <w:rsid w:val="00E07D4F"/>
    <w:rsid w:val="00E10CBD"/>
    <w:rsid w:val="00E11389"/>
    <w:rsid w:val="00E122DE"/>
    <w:rsid w:val="00E151DA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E6E"/>
    <w:rsid w:val="00E24F2F"/>
    <w:rsid w:val="00E251B0"/>
    <w:rsid w:val="00E2648D"/>
    <w:rsid w:val="00E33082"/>
    <w:rsid w:val="00E3474D"/>
    <w:rsid w:val="00E356E5"/>
    <w:rsid w:val="00E35E25"/>
    <w:rsid w:val="00E414C6"/>
    <w:rsid w:val="00E43F67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3A9"/>
    <w:rsid w:val="00E73B7E"/>
    <w:rsid w:val="00E74292"/>
    <w:rsid w:val="00E77850"/>
    <w:rsid w:val="00E77983"/>
    <w:rsid w:val="00E80396"/>
    <w:rsid w:val="00E80814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454"/>
    <w:rsid w:val="00EB0D66"/>
    <w:rsid w:val="00EB2038"/>
    <w:rsid w:val="00EB2D7D"/>
    <w:rsid w:val="00EB3C96"/>
    <w:rsid w:val="00EB44E0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6E8A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1B9E"/>
    <w:rsid w:val="00EF1EC2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15A"/>
    <w:rsid w:val="00F25EC0"/>
    <w:rsid w:val="00F26B17"/>
    <w:rsid w:val="00F26E61"/>
    <w:rsid w:val="00F2761C"/>
    <w:rsid w:val="00F27817"/>
    <w:rsid w:val="00F27D3D"/>
    <w:rsid w:val="00F27FA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47AA9"/>
    <w:rsid w:val="00F523F1"/>
    <w:rsid w:val="00F52A37"/>
    <w:rsid w:val="00F52E65"/>
    <w:rsid w:val="00F52FB2"/>
    <w:rsid w:val="00F54F12"/>
    <w:rsid w:val="00F55949"/>
    <w:rsid w:val="00F5625A"/>
    <w:rsid w:val="00F57054"/>
    <w:rsid w:val="00F571E9"/>
    <w:rsid w:val="00F573D6"/>
    <w:rsid w:val="00F573FA"/>
    <w:rsid w:val="00F576C4"/>
    <w:rsid w:val="00F577D1"/>
    <w:rsid w:val="00F61726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1FA9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206E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65F8F-8116-43A8-9917-92A73921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10-21T15:41:00Z</cp:lastPrinted>
  <dcterms:created xsi:type="dcterms:W3CDTF">2021-10-21T15:42:00Z</dcterms:created>
  <dcterms:modified xsi:type="dcterms:W3CDTF">2021-10-21T15:42:00Z</dcterms:modified>
</cp:coreProperties>
</file>